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C8" w:rsidRPr="00D72E7E" w:rsidRDefault="00D752C8" w:rsidP="00D752C8">
      <w:pPr>
        <w:tabs>
          <w:tab w:val="left" w:pos="0"/>
        </w:tabs>
        <w:spacing w:after="300" w:line="280" w:lineRule="atLeast"/>
        <w:jc w:val="both"/>
        <w:rPr>
          <w:rFonts w:eastAsia="Arial Unicode MS" w:cs="Arial"/>
          <w:b/>
          <w:sz w:val="22"/>
          <w:szCs w:val="22"/>
        </w:rPr>
      </w:pPr>
      <w:r w:rsidRPr="00D72E7E">
        <w:rPr>
          <w:rFonts w:eastAsia="Arial Unicode MS" w:cs="Arial"/>
          <w:b/>
          <w:sz w:val="22"/>
          <w:szCs w:val="22"/>
        </w:rPr>
        <w:t>Katere so ključne razvojne potrebe in izzivi na področj</w:t>
      </w:r>
      <w:r>
        <w:rPr>
          <w:rFonts w:eastAsia="Arial Unicode MS" w:cs="Arial"/>
          <w:b/>
          <w:sz w:val="22"/>
          <w:szCs w:val="22"/>
        </w:rPr>
        <w:t>ih</w:t>
      </w:r>
      <w:r w:rsidRPr="00D72E7E">
        <w:rPr>
          <w:rFonts w:eastAsia="Arial Unicode MS" w:cs="Arial"/>
          <w:b/>
          <w:sz w:val="22"/>
          <w:szCs w:val="22"/>
        </w:rPr>
        <w:t xml:space="preserve"> </w:t>
      </w:r>
      <w:r>
        <w:rPr>
          <w:rFonts w:eastAsia="Arial Unicode MS" w:cs="Arial"/>
          <w:b/>
          <w:sz w:val="22"/>
          <w:szCs w:val="22"/>
        </w:rPr>
        <w:t>– CELOVIT RAZVOJ IN UPRAVLJANJE</w:t>
      </w:r>
      <w:r w:rsidRPr="00D72E7E">
        <w:rPr>
          <w:rFonts w:eastAsia="Arial Unicode MS" w:cs="Arial"/>
          <w:b/>
          <w:sz w:val="22"/>
          <w:szCs w:val="22"/>
        </w:rPr>
        <w:t xml:space="preserve">? </w:t>
      </w:r>
    </w:p>
    <w:tbl>
      <w:tblPr>
        <w:tblStyle w:val="Tabelamrea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4111"/>
        <w:gridCol w:w="3686"/>
      </w:tblGrid>
      <w:tr w:rsidR="00D752C8" w:rsidRPr="00A55FBA" w:rsidTr="00D752C8">
        <w:trPr>
          <w:trHeight w:val="3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752C8" w:rsidRDefault="00D752C8" w:rsidP="00D752C8">
            <w:pPr>
              <w:spacing w:after="40"/>
              <w:jc w:val="center"/>
              <w:rPr>
                <w:rFonts w:eastAsia="Arial Unicode MS" w:cs="Arial"/>
                <w:b/>
                <w:szCs w:val="20"/>
              </w:rPr>
            </w:pPr>
            <w:r w:rsidRPr="00A55FBA">
              <w:rPr>
                <w:rFonts w:eastAsia="Arial Unicode MS" w:cs="Arial"/>
                <w:szCs w:val="20"/>
              </w:rPr>
              <w:t xml:space="preserve">Ključne </w:t>
            </w:r>
            <w:r w:rsidRPr="009352AD">
              <w:rPr>
                <w:rFonts w:eastAsia="Arial Unicode MS" w:cs="Arial"/>
                <w:b/>
                <w:szCs w:val="20"/>
              </w:rPr>
              <w:t>razvojne potrebe in izzivi</w:t>
            </w:r>
            <w:r>
              <w:rPr>
                <w:rFonts w:eastAsia="Arial Unicode MS" w:cs="Arial"/>
                <w:b/>
                <w:szCs w:val="20"/>
              </w:rPr>
              <w:t xml:space="preserve"> -</w:t>
            </w:r>
          </w:p>
          <w:p w:rsidR="00D752C8" w:rsidRPr="00C9479F" w:rsidRDefault="00D752C8" w:rsidP="00D752C8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področjih </w:t>
            </w:r>
            <w:r w:rsidRPr="00D752C8">
              <w:rPr>
                <w:rFonts w:eastAsia="Arial Unicode MS" w:cs="Arial"/>
                <w:szCs w:val="20"/>
              </w:rPr>
              <w:t>CELOVIT RAZVOJ IN UPRAVLJANJE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szCs w:val="20"/>
              </w:rPr>
            </w:pPr>
            <w:r w:rsidRPr="00A32DDA">
              <w:rPr>
                <w:rFonts w:eastAsia="Arial Unicode MS" w:cs="Arial"/>
                <w:b/>
                <w:bCs/>
                <w:szCs w:val="20"/>
              </w:rPr>
              <w:t>Pomembnost</w:t>
            </w:r>
            <w:r w:rsidR="00C007C1">
              <w:rPr>
                <w:rFonts w:eastAsia="Arial Unicode MS" w:cs="Arial"/>
                <w:bCs/>
                <w:szCs w:val="20"/>
              </w:rPr>
              <w:t xml:space="preserve"> za KR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  <w:tc>
          <w:tcPr>
            <w:tcW w:w="3686" w:type="dxa"/>
            <w:vMerge w:val="restart"/>
            <w:shd w:val="clear" w:color="auto" w:fill="D0CECE" w:themeFill="background2" w:themeFillShade="E6"/>
            <w:vAlign w:val="center"/>
          </w:tcPr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szCs w:val="20"/>
              </w:rPr>
            </w:pPr>
            <w:r>
              <w:rPr>
                <w:rFonts w:eastAsia="Arial Unicode MS" w:cs="Arial"/>
                <w:bCs/>
                <w:szCs w:val="20"/>
              </w:rPr>
              <w:t>P</w:t>
            </w:r>
            <w:r w:rsidRPr="00A55FBA">
              <w:rPr>
                <w:rFonts w:eastAsia="Arial Unicode MS" w:cs="Arial"/>
                <w:bCs/>
                <w:szCs w:val="20"/>
              </w:rPr>
              <w:t xml:space="preserve">rimeri ključnih </w:t>
            </w:r>
            <w:r w:rsidRPr="00A32DDA">
              <w:rPr>
                <w:rFonts w:eastAsia="Arial Unicode MS" w:cs="Arial"/>
                <w:b/>
                <w:bCs/>
                <w:szCs w:val="20"/>
              </w:rPr>
              <w:t>projektov</w:t>
            </w:r>
            <w:r w:rsidR="00C007C1">
              <w:rPr>
                <w:rFonts w:eastAsia="Arial Unicode MS" w:cs="Arial"/>
                <w:bCs/>
                <w:szCs w:val="20"/>
              </w:rPr>
              <w:t xml:space="preserve"> KR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2C8" w:rsidRPr="00A55FBA" w:rsidRDefault="00D752C8" w:rsidP="00D752C8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:rsidR="00D752C8" w:rsidRPr="00A55FBA" w:rsidRDefault="00D752C8" w:rsidP="00D752C8">
            <w:pPr>
              <w:spacing w:after="60"/>
              <w:jc w:val="center"/>
              <w:rPr>
                <w:rFonts w:eastAsia="Arial Unicode MS" w:cs="Arial"/>
                <w:b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Ocena:</w:t>
            </w:r>
            <w:r>
              <w:rPr>
                <w:rFonts w:eastAsia="Arial Unicode MS" w:cs="Arial"/>
                <w:b/>
                <w:bCs/>
                <w:i/>
                <w:sz w:val="16"/>
                <w:szCs w:val="20"/>
              </w:rPr>
              <w:t xml:space="preserve"> </w:t>
            </w:r>
          </w:p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1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majh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>n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2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srednja</w:t>
            </w:r>
          </w:p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3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velik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</w:tc>
        <w:tc>
          <w:tcPr>
            <w:tcW w:w="4111" w:type="dxa"/>
            <w:shd w:val="clear" w:color="auto" w:fill="D0CECE" w:themeFill="background2" w:themeFillShade="E6"/>
            <w:noWrap/>
            <w:vAlign w:val="center"/>
          </w:tcPr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C9479F">
              <w:rPr>
                <w:rFonts w:eastAsia="Arial Unicode MS" w:cs="Arial"/>
                <w:bCs/>
                <w:szCs w:val="20"/>
              </w:rPr>
              <w:t>Kratka obrazložitev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noWrap/>
            <w:vAlign w:val="center"/>
          </w:tcPr>
          <w:p w:rsidR="00D752C8" w:rsidRPr="00A55FBA" w:rsidRDefault="00D752C8" w:rsidP="00D752C8">
            <w:pPr>
              <w:jc w:val="center"/>
              <w:rPr>
                <w:rFonts w:eastAsia="Arial Unicode MS" w:cs="Arial"/>
                <w:bCs/>
                <w:szCs w:val="20"/>
              </w:rPr>
            </w:pPr>
          </w:p>
        </w:tc>
      </w:tr>
      <w:tr w:rsidR="00D752C8" w:rsidRPr="009352AD" w:rsidTr="00D752C8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D752C8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>Celovit razvoj:</w:t>
            </w:r>
          </w:p>
          <w:p w:rsidR="00032FE2" w:rsidRDefault="00032FE2" w:rsidP="00D752C8">
            <w:pPr>
              <w:pStyle w:val="Odstavekseznama"/>
              <w:numPr>
                <w:ilvl w:val="0"/>
                <w:numId w:val="22"/>
              </w:numPr>
              <w:ind w:left="318" w:hanging="284"/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>mehanizmi celostnega pristopa k teritorialnemu razvoju (CTN, CLLD…)</w:t>
            </w:r>
          </w:p>
          <w:p w:rsidR="00D752C8" w:rsidRDefault="00032FE2" w:rsidP="00D752C8">
            <w:pPr>
              <w:pStyle w:val="Odstavekseznama"/>
              <w:numPr>
                <w:ilvl w:val="0"/>
                <w:numId w:val="22"/>
              </w:numPr>
              <w:ind w:left="318" w:hanging="284"/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>posebna območja</w:t>
            </w:r>
            <w:r w:rsidR="00D752C8">
              <w:rPr>
                <w:rFonts w:eastAsia="Arial Unicode MS" w:cs="Arial"/>
                <w:i/>
                <w:sz w:val="18"/>
                <w:szCs w:val="18"/>
              </w:rPr>
              <w:t xml:space="preserve"> celovitega načrtovanja in upravljanja</w:t>
            </w:r>
          </w:p>
          <w:p w:rsidR="00D752C8" w:rsidRDefault="00D752C8" w:rsidP="00D752C8">
            <w:pPr>
              <w:pStyle w:val="Odstavekseznama"/>
              <w:numPr>
                <w:ilvl w:val="0"/>
                <w:numId w:val="22"/>
              </w:numPr>
              <w:ind w:left="318" w:hanging="284"/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 xml:space="preserve">trajnostni urbani razvoj </w:t>
            </w:r>
          </w:p>
          <w:p w:rsidR="00D752C8" w:rsidRDefault="00D752C8" w:rsidP="00D752C8">
            <w:pPr>
              <w:pStyle w:val="Odstavekseznama"/>
              <w:numPr>
                <w:ilvl w:val="0"/>
                <w:numId w:val="22"/>
              </w:numPr>
              <w:ind w:left="318" w:hanging="284"/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>r</w:t>
            </w:r>
            <w:r w:rsidR="008B4A1C">
              <w:rPr>
                <w:rFonts w:eastAsia="Arial Unicode MS" w:cs="Arial"/>
                <w:i/>
                <w:sz w:val="18"/>
                <w:szCs w:val="18"/>
              </w:rPr>
              <w:t>azvoj podeželja</w:t>
            </w:r>
          </w:p>
          <w:p w:rsidR="00D752C8" w:rsidRPr="00D752C8" w:rsidRDefault="00D752C8" w:rsidP="00D752C8">
            <w:pPr>
              <w:pStyle w:val="Odstavekseznama"/>
              <w:numPr>
                <w:ilvl w:val="0"/>
                <w:numId w:val="22"/>
              </w:numPr>
              <w:ind w:left="318" w:hanging="284"/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Fonts w:eastAsia="Arial Unicode MS" w:cs="Arial"/>
                <w:i/>
                <w:sz w:val="18"/>
                <w:szCs w:val="18"/>
              </w:rPr>
              <w:t xml:space="preserve">prostorsko načrtovanje 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A5BAE" w:rsidTr="00D752C8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  <w:r>
              <w:rPr>
                <w:rStyle w:val="Krepko"/>
                <w:b w:val="0"/>
                <w:i/>
                <w:sz w:val="18"/>
              </w:rPr>
              <w:t>Učinkovito upravljanje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</w:tr>
      <w:tr w:rsidR="00D752C8" w:rsidRPr="00A55FBA" w:rsidTr="00D752C8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D752C8" w:rsidRPr="00D72E7E" w:rsidRDefault="00D752C8" w:rsidP="00D752C8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jc w:val="center"/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D752C8" w:rsidRPr="00AA5BAE" w:rsidRDefault="00D752C8" w:rsidP="00D752C8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</w:tr>
    </w:tbl>
    <w:p w:rsidR="00D752C8" w:rsidRDefault="00D752C8" w:rsidP="00D752C8">
      <w:pPr>
        <w:spacing w:after="40"/>
        <w:rPr>
          <w:rFonts w:eastAsia="Arial Unicode MS" w:cs="Arial"/>
          <w:szCs w:val="22"/>
        </w:rPr>
      </w:pPr>
    </w:p>
    <w:p w:rsidR="00D752C8" w:rsidRDefault="00D752C8" w:rsidP="001B352B">
      <w:pPr>
        <w:spacing w:after="200"/>
        <w:rPr>
          <w:rStyle w:val="Krepko"/>
        </w:rPr>
      </w:pPr>
      <w:bookmarkStart w:id="0" w:name="_GoBack"/>
      <w:bookmarkEnd w:id="0"/>
    </w:p>
    <w:sectPr w:rsidR="00D752C8" w:rsidSect="005F670D">
      <w:headerReference w:type="default" r:id="rId8"/>
      <w:footerReference w:type="default" r:id="rId9"/>
      <w:pgSz w:w="16840" w:h="11900" w:orient="landscape"/>
      <w:pgMar w:top="1418" w:right="851" w:bottom="851" w:left="1418" w:header="85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1B" w:rsidRDefault="00E25E1B" w:rsidP="008C22E6">
      <w:r>
        <w:separator/>
      </w:r>
    </w:p>
  </w:endnote>
  <w:endnote w:type="continuationSeparator" w:id="0">
    <w:p w:rsidR="00E25E1B" w:rsidRDefault="00E25E1B" w:rsidP="008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16127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15D11" w:rsidRPr="00A57423" w:rsidRDefault="00115D11" w:rsidP="00A57423">
        <w:pPr>
          <w:pStyle w:val="Noga"/>
          <w:tabs>
            <w:tab w:val="clear" w:pos="9360"/>
            <w:tab w:val="right" w:pos="8789"/>
          </w:tabs>
          <w:jc w:val="right"/>
          <w:rPr>
            <w:color w:val="595959" w:themeColor="text1" w:themeTint="A6"/>
          </w:rPr>
        </w:pPr>
        <w:r w:rsidRPr="00A57423">
          <w:rPr>
            <w:color w:val="595959" w:themeColor="text1" w:themeTint="A6"/>
          </w:rPr>
          <w:fldChar w:fldCharType="begin"/>
        </w:r>
        <w:r w:rsidRPr="00A57423">
          <w:rPr>
            <w:color w:val="595959" w:themeColor="text1" w:themeTint="A6"/>
          </w:rPr>
          <w:instrText>PAGE   \* MERGEFORMAT</w:instrText>
        </w:r>
        <w:r w:rsidRPr="00A57423">
          <w:rPr>
            <w:color w:val="595959" w:themeColor="text1" w:themeTint="A6"/>
          </w:rPr>
          <w:fldChar w:fldCharType="separate"/>
        </w:r>
        <w:r w:rsidR="00C1359E">
          <w:rPr>
            <w:noProof/>
            <w:color w:val="595959" w:themeColor="text1" w:themeTint="A6"/>
          </w:rPr>
          <w:t>2</w:t>
        </w:r>
        <w:r w:rsidRPr="00A57423"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1B" w:rsidRDefault="00E25E1B" w:rsidP="008C22E6">
      <w:r>
        <w:separator/>
      </w:r>
    </w:p>
  </w:footnote>
  <w:footnote w:type="continuationSeparator" w:id="0">
    <w:p w:rsidR="00E25E1B" w:rsidRDefault="00E25E1B" w:rsidP="008C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11" w:rsidRDefault="00115D11" w:rsidP="0094538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F67"/>
    <w:multiLevelType w:val="hybridMultilevel"/>
    <w:tmpl w:val="112E5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052"/>
    <w:multiLevelType w:val="hybridMultilevel"/>
    <w:tmpl w:val="0310E7E4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0B7"/>
    <w:multiLevelType w:val="hybridMultilevel"/>
    <w:tmpl w:val="0778DC72"/>
    <w:lvl w:ilvl="0" w:tplc="D97AC9BE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1166B5"/>
    <w:multiLevelType w:val="hybridMultilevel"/>
    <w:tmpl w:val="0B96DF02"/>
    <w:lvl w:ilvl="0" w:tplc="74B252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544"/>
    <w:multiLevelType w:val="hybridMultilevel"/>
    <w:tmpl w:val="99F6215C"/>
    <w:lvl w:ilvl="0" w:tplc="9FCE52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471"/>
    <w:multiLevelType w:val="hybridMultilevel"/>
    <w:tmpl w:val="E3F49468"/>
    <w:lvl w:ilvl="0" w:tplc="019C26D4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BC76FB"/>
    <w:multiLevelType w:val="hybridMultilevel"/>
    <w:tmpl w:val="B6CC3820"/>
    <w:lvl w:ilvl="0" w:tplc="D97AC9B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9D7"/>
    <w:multiLevelType w:val="hybridMultilevel"/>
    <w:tmpl w:val="75024A62"/>
    <w:lvl w:ilvl="0" w:tplc="10DC4FB0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05F7"/>
    <w:multiLevelType w:val="hybridMultilevel"/>
    <w:tmpl w:val="06C63C52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898"/>
    <w:multiLevelType w:val="hybridMultilevel"/>
    <w:tmpl w:val="8E585E5E"/>
    <w:lvl w:ilvl="0" w:tplc="6DD28EE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3492"/>
    <w:multiLevelType w:val="hybridMultilevel"/>
    <w:tmpl w:val="0158E244"/>
    <w:lvl w:ilvl="0" w:tplc="F5A082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6176F7"/>
    <w:multiLevelType w:val="hybridMultilevel"/>
    <w:tmpl w:val="87125C7C"/>
    <w:lvl w:ilvl="0" w:tplc="FD14B6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16"/>
    <w:multiLevelType w:val="hybridMultilevel"/>
    <w:tmpl w:val="76DA054A"/>
    <w:lvl w:ilvl="0" w:tplc="3CF4C0B6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890F98"/>
    <w:multiLevelType w:val="hybridMultilevel"/>
    <w:tmpl w:val="E56A9CAE"/>
    <w:lvl w:ilvl="0" w:tplc="2AF0B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17605"/>
    <w:multiLevelType w:val="hybridMultilevel"/>
    <w:tmpl w:val="F7226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424B"/>
    <w:multiLevelType w:val="hybridMultilevel"/>
    <w:tmpl w:val="D04EB788"/>
    <w:lvl w:ilvl="0" w:tplc="7FA8B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74024"/>
    <w:multiLevelType w:val="hybridMultilevel"/>
    <w:tmpl w:val="69AA3682"/>
    <w:lvl w:ilvl="0" w:tplc="F12E1E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EF2"/>
    <w:multiLevelType w:val="hybridMultilevel"/>
    <w:tmpl w:val="C1A08C14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4A7F"/>
    <w:multiLevelType w:val="hybridMultilevel"/>
    <w:tmpl w:val="9E9C6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20D9"/>
    <w:multiLevelType w:val="hybridMultilevel"/>
    <w:tmpl w:val="9B5204A2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716"/>
    <w:multiLevelType w:val="hybridMultilevel"/>
    <w:tmpl w:val="373EB6A4"/>
    <w:lvl w:ilvl="0" w:tplc="BE788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353"/>
    <w:multiLevelType w:val="hybridMultilevel"/>
    <w:tmpl w:val="4702A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06F5"/>
    <w:multiLevelType w:val="hybridMultilevel"/>
    <w:tmpl w:val="1B8E8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C1D"/>
    <w:multiLevelType w:val="hybridMultilevel"/>
    <w:tmpl w:val="C54A6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363E"/>
    <w:multiLevelType w:val="hybridMultilevel"/>
    <w:tmpl w:val="D6F0475A"/>
    <w:lvl w:ilvl="0" w:tplc="EE84C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60AB"/>
    <w:multiLevelType w:val="hybridMultilevel"/>
    <w:tmpl w:val="7DE63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2675"/>
    <w:multiLevelType w:val="hybridMultilevel"/>
    <w:tmpl w:val="127EDCC8"/>
    <w:lvl w:ilvl="0" w:tplc="2AF0B2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DC61B6"/>
    <w:multiLevelType w:val="hybridMultilevel"/>
    <w:tmpl w:val="A4DA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20"/>
  </w:num>
  <w:num w:numId="9">
    <w:abstractNumId w:val="23"/>
  </w:num>
  <w:num w:numId="10">
    <w:abstractNumId w:val="27"/>
  </w:num>
  <w:num w:numId="11">
    <w:abstractNumId w:val="6"/>
  </w:num>
  <w:num w:numId="12">
    <w:abstractNumId w:val="18"/>
  </w:num>
  <w:num w:numId="13">
    <w:abstractNumId w:val="9"/>
  </w:num>
  <w:num w:numId="14">
    <w:abstractNumId w:val="4"/>
  </w:num>
  <w:num w:numId="15">
    <w:abstractNumId w:val="22"/>
  </w:num>
  <w:num w:numId="16">
    <w:abstractNumId w:val="11"/>
  </w:num>
  <w:num w:numId="17">
    <w:abstractNumId w:val="10"/>
  </w:num>
  <w:num w:numId="18">
    <w:abstractNumId w:val="25"/>
  </w:num>
  <w:num w:numId="19">
    <w:abstractNumId w:val="16"/>
  </w:num>
  <w:num w:numId="20">
    <w:abstractNumId w:val="21"/>
  </w:num>
  <w:num w:numId="21">
    <w:abstractNumId w:val="24"/>
  </w:num>
  <w:num w:numId="22">
    <w:abstractNumId w:val="1"/>
  </w:num>
  <w:num w:numId="23">
    <w:abstractNumId w:val="17"/>
  </w:num>
  <w:num w:numId="24">
    <w:abstractNumId w:val="7"/>
  </w:num>
  <w:num w:numId="25">
    <w:abstractNumId w:val="19"/>
  </w:num>
  <w:num w:numId="26">
    <w:abstractNumId w:val="8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10923"/>
    <w:rsid w:val="00016618"/>
    <w:rsid w:val="00023601"/>
    <w:rsid w:val="00032FE2"/>
    <w:rsid w:val="0003502F"/>
    <w:rsid w:val="000706FA"/>
    <w:rsid w:val="000A3AD9"/>
    <w:rsid w:val="000B1208"/>
    <w:rsid w:val="000C053D"/>
    <w:rsid w:val="000C1644"/>
    <w:rsid w:val="000D28E6"/>
    <w:rsid w:val="000F21EA"/>
    <w:rsid w:val="000F62AE"/>
    <w:rsid w:val="00115D11"/>
    <w:rsid w:val="00122B4F"/>
    <w:rsid w:val="00134F46"/>
    <w:rsid w:val="00140C01"/>
    <w:rsid w:val="0015270C"/>
    <w:rsid w:val="00164359"/>
    <w:rsid w:val="00173535"/>
    <w:rsid w:val="00173D07"/>
    <w:rsid w:val="001979EC"/>
    <w:rsid w:val="001A3D6E"/>
    <w:rsid w:val="001A69A7"/>
    <w:rsid w:val="001A730D"/>
    <w:rsid w:val="001A74FF"/>
    <w:rsid w:val="001B352B"/>
    <w:rsid w:val="001B4440"/>
    <w:rsid w:val="001C0F84"/>
    <w:rsid w:val="001C3169"/>
    <w:rsid w:val="0021363E"/>
    <w:rsid w:val="002151D0"/>
    <w:rsid w:val="00222C03"/>
    <w:rsid w:val="002610F9"/>
    <w:rsid w:val="00271EDD"/>
    <w:rsid w:val="0027217C"/>
    <w:rsid w:val="00281798"/>
    <w:rsid w:val="00283F94"/>
    <w:rsid w:val="002C5A3F"/>
    <w:rsid w:val="002C6810"/>
    <w:rsid w:val="00315457"/>
    <w:rsid w:val="00316EEF"/>
    <w:rsid w:val="00322553"/>
    <w:rsid w:val="003312A5"/>
    <w:rsid w:val="003377D4"/>
    <w:rsid w:val="00347C49"/>
    <w:rsid w:val="003655AD"/>
    <w:rsid w:val="00375DD4"/>
    <w:rsid w:val="003838BD"/>
    <w:rsid w:val="003862E2"/>
    <w:rsid w:val="003872C8"/>
    <w:rsid w:val="0039007E"/>
    <w:rsid w:val="00396DB4"/>
    <w:rsid w:val="003B398C"/>
    <w:rsid w:val="003B6D55"/>
    <w:rsid w:val="003C1B35"/>
    <w:rsid w:val="003E28B0"/>
    <w:rsid w:val="003E2E84"/>
    <w:rsid w:val="003F6489"/>
    <w:rsid w:val="00413FDC"/>
    <w:rsid w:val="00423BD4"/>
    <w:rsid w:val="00431CC2"/>
    <w:rsid w:val="00432E1C"/>
    <w:rsid w:val="00447D3E"/>
    <w:rsid w:val="00492309"/>
    <w:rsid w:val="004B4F20"/>
    <w:rsid w:val="004C0C6C"/>
    <w:rsid w:val="004C425C"/>
    <w:rsid w:val="004E4BAA"/>
    <w:rsid w:val="00500F7F"/>
    <w:rsid w:val="00501681"/>
    <w:rsid w:val="005037EC"/>
    <w:rsid w:val="005238CA"/>
    <w:rsid w:val="0053091F"/>
    <w:rsid w:val="005326C9"/>
    <w:rsid w:val="005611E3"/>
    <w:rsid w:val="00564617"/>
    <w:rsid w:val="00575F8F"/>
    <w:rsid w:val="00580287"/>
    <w:rsid w:val="00583E22"/>
    <w:rsid w:val="005861D2"/>
    <w:rsid w:val="005B7D0F"/>
    <w:rsid w:val="005C004E"/>
    <w:rsid w:val="005C00E3"/>
    <w:rsid w:val="005D3998"/>
    <w:rsid w:val="005D56FE"/>
    <w:rsid w:val="005E71AC"/>
    <w:rsid w:val="005F063D"/>
    <w:rsid w:val="005F40EE"/>
    <w:rsid w:val="005F670D"/>
    <w:rsid w:val="0061553B"/>
    <w:rsid w:val="006318A1"/>
    <w:rsid w:val="0063577A"/>
    <w:rsid w:val="00640455"/>
    <w:rsid w:val="00657A51"/>
    <w:rsid w:val="00661211"/>
    <w:rsid w:val="0066623B"/>
    <w:rsid w:val="006B0461"/>
    <w:rsid w:val="006B3649"/>
    <w:rsid w:val="006C0590"/>
    <w:rsid w:val="006C1583"/>
    <w:rsid w:val="0071323E"/>
    <w:rsid w:val="00727D3E"/>
    <w:rsid w:val="00741E6B"/>
    <w:rsid w:val="007446AC"/>
    <w:rsid w:val="007462FD"/>
    <w:rsid w:val="00750F08"/>
    <w:rsid w:val="0076381A"/>
    <w:rsid w:val="007703B4"/>
    <w:rsid w:val="0078005D"/>
    <w:rsid w:val="00780F05"/>
    <w:rsid w:val="00782E80"/>
    <w:rsid w:val="007A4B24"/>
    <w:rsid w:val="007C0FA0"/>
    <w:rsid w:val="007C4BFC"/>
    <w:rsid w:val="007D5F82"/>
    <w:rsid w:val="007E42CF"/>
    <w:rsid w:val="007E6F49"/>
    <w:rsid w:val="007F0892"/>
    <w:rsid w:val="007F7F5A"/>
    <w:rsid w:val="00825812"/>
    <w:rsid w:val="00827207"/>
    <w:rsid w:val="0083491B"/>
    <w:rsid w:val="00871D67"/>
    <w:rsid w:val="0087212B"/>
    <w:rsid w:val="00873D55"/>
    <w:rsid w:val="008A4950"/>
    <w:rsid w:val="008A7B0C"/>
    <w:rsid w:val="008B0853"/>
    <w:rsid w:val="008B22BE"/>
    <w:rsid w:val="008B4A1C"/>
    <w:rsid w:val="008B7466"/>
    <w:rsid w:val="008C0C19"/>
    <w:rsid w:val="008C22E6"/>
    <w:rsid w:val="008D3903"/>
    <w:rsid w:val="008D6666"/>
    <w:rsid w:val="008F0872"/>
    <w:rsid w:val="008F1074"/>
    <w:rsid w:val="008F26FA"/>
    <w:rsid w:val="008F4453"/>
    <w:rsid w:val="00911B65"/>
    <w:rsid w:val="00915DD2"/>
    <w:rsid w:val="009209A0"/>
    <w:rsid w:val="00924F4E"/>
    <w:rsid w:val="009413A5"/>
    <w:rsid w:val="00942057"/>
    <w:rsid w:val="00945386"/>
    <w:rsid w:val="00953B12"/>
    <w:rsid w:val="00961013"/>
    <w:rsid w:val="00961398"/>
    <w:rsid w:val="00963349"/>
    <w:rsid w:val="00971C96"/>
    <w:rsid w:val="009A24A9"/>
    <w:rsid w:val="009B59B5"/>
    <w:rsid w:val="009C7E0B"/>
    <w:rsid w:val="009D3D28"/>
    <w:rsid w:val="009E5CC3"/>
    <w:rsid w:val="009F0F4F"/>
    <w:rsid w:val="009F3932"/>
    <w:rsid w:val="00A4212F"/>
    <w:rsid w:val="00A501EA"/>
    <w:rsid w:val="00A5549B"/>
    <w:rsid w:val="00A55FBA"/>
    <w:rsid w:val="00A57423"/>
    <w:rsid w:val="00A609EE"/>
    <w:rsid w:val="00A66242"/>
    <w:rsid w:val="00A75A97"/>
    <w:rsid w:val="00A80489"/>
    <w:rsid w:val="00A8356D"/>
    <w:rsid w:val="00A94382"/>
    <w:rsid w:val="00A97655"/>
    <w:rsid w:val="00AC3F71"/>
    <w:rsid w:val="00B17376"/>
    <w:rsid w:val="00B3209C"/>
    <w:rsid w:val="00B36102"/>
    <w:rsid w:val="00B36320"/>
    <w:rsid w:val="00B44DE2"/>
    <w:rsid w:val="00B654DC"/>
    <w:rsid w:val="00B74B30"/>
    <w:rsid w:val="00B86414"/>
    <w:rsid w:val="00B91958"/>
    <w:rsid w:val="00BB1B03"/>
    <w:rsid w:val="00BC1A5D"/>
    <w:rsid w:val="00BC442A"/>
    <w:rsid w:val="00BC5A73"/>
    <w:rsid w:val="00BD312F"/>
    <w:rsid w:val="00BD342C"/>
    <w:rsid w:val="00C007C1"/>
    <w:rsid w:val="00C01C13"/>
    <w:rsid w:val="00C01C3F"/>
    <w:rsid w:val="00C04530"/>
    <w:rsid w:val="00C1359E"/>
    <w:rsid w:val="00C22F32"/>
    <w:rsid w:val="00C41138"/>
    <w:rsid w:val="00C4222D"/>
    <w:rsid w:val="00C50EAA"/>
    <w:rsid w:val="00C75D0A"/>
    <w:rsid w:val="00CA2853"/>
    <w:rsid w:val="00CA7927"/>
    <w:rsid w:val="00CD3823"/>
    <w:rsid w:val="00CD4983"/>
    <w:rsid w:val="00CD64B4"/>
    <w:rsid w:val="00CE47F7"/>
    <w:rsid w:val="00CF6292"/>
    <w:rsid w:val="00D005A7"/>
    <w:rsid w:val="00D0365E"/>
    <w:rsid w:val="00D1063C"/>
    <w:rsid w:val="00D11F65"/>
    <w:rsid w:val="00D21C5D"/>
    <w:rsid w:val="00D307B8"/>
    <w:rsid w:val="00D33973"/>
    <w:rsid w:val="00D34466"/>
    <w:rsid w:val="00D35599"/>
    <w:rsid w:val="00D57CA1"/>
    <w:rsid w:val="00D57D2D"/>
    <w:rsid w:val="00D752C8"/>
    <w:rsid w:val="00D84A41"/>
    <w:rsid w:val="00D8764A"/>
    <w:rsid w:val="00DA17CD"/>
    <w:rsid w:val="00DA40DF"/>
    <w:rsid w:val="00DB0663"/>
    <w:rsid w:val="00DB52F5"/>
    <w:rsid w:val="00DB53BB"/>
    <w:rsid w:val="00DC6767"/>
    <w:rsid w:val="00DD37D3"/>
    <w:rsid w:val="00DF0D80"/>
    <w:rsid w:val="00DF5B5F"/>
    <w:rsid w:val="00E25E1B"/>
    <w:rsid w:val="00E72D5E"/>
    <w:rsid w:val="00E8799C"/>
    <w:rsid w:val="00E9429B"/>
    <w:rsid w:val="00EA032F"/>
    <w:rsid w:val="00EA20FE"/>
    <w:rsid w:val="00EA2CC8"/>
    <w:rsid w:val="00EA3C03"/>
    <w:rsid w:val="00EA6945"/>
    <w:rsid w:val="00EA790B"/>
    <w:rsid w:val="00EC3712"/>
    <w:rsid w:val="00EC419D"/>
    <w:rsid w:val="00ED6B13"/>
    <w:rsid w:val="00EE15CE"/>
    <w:rsid w:val="00EF3C79"/>
    <w:rsid w:val="00EF40AD"/>
    <w:rsid w:val="00EF7209"/>
    <w:rsid w:val="00F00F87"/>
    <w:rsid w:val="00F01C02"/>
    <w:rsid w:val="00F06A91"/>
    <w:rsid w:val="00F11604"/>
    <w:rsid w:val="00F35791"/>
    <w:rsid w:val="00F52091"/>
    <w:rsid w:val="00F53690"/>
    <w:rsid w:val="00F743FE"/>
    <w:rsid w:val="00F8369C"/>
    <w:rsid w:val="00FB79C5"/>
    <w:rsid w:val="00FC0433"/>
    <w:rsid w:val="00FD3022"/>
    <w:rsid w:val="00FE12BA"/>
    <w:rsid w:val="00FE255C"/>
    <w:rsid w:val="00FE3549"/>
    <w:rsid w:val="00FE5F4B"/>
    <w:rsid w:val="00FE6AD0"/>
    <w:rsid w:val="00FF0A85"/>
    <w:rsid w:val="00FF3A6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20A4B-3D39-4D35-A62A-04D3DFCC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359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2E6"/>
  </w:style>
  <w:style w:type="paragraph" w:styleId="Noga">
    <w:name w:val="footer"/>
    <w:basedOn w:val="Navaden"/>
    <w:link w:val="Nog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C22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E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E6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3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3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23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80287"/>
    <w:pPr>
      <w:ind w:left="720"/>
      <w:contextualSpacing/>
    </w:pPr>
  </w:style>
  <w:style w:type="table" w:styleId="Tabelamrea">
    <w:name w:val="Table Grid"/>
    <w:basedOn w:val="Navadnatabela"/>
    <w:uiPriority w:val="39"/>
    <w:rsid w:val="0096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16435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834EEA-7798-497C-82C7-598CF29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cnm</cp:lastModifiedBy>
  <cp:revision>3</cp:revision>
  <cp:lastPrinted>2018-07-13T13:39:00Z</cp:lastPrinted>
  <dcterms:created xsi:type="dcterms:W3CDTF">2019-07-10T11:05:00Z</dcterms:created>
  <dcterms:modified xsi:type="dcterms:W3CDTF">2019-07-10T11:06:00Z</dcterms:modified>
</cp:coreProperties>
</file>